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AB467A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1760B3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1760B3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1760B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760B3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B60394" w:rsidRDefault="00D5512E" w:rsidP="001760B3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fectoscop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 xml:space="preserve"> cu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ultrasunet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tip </w:t>
            </w:r>
            <w:r w:rsidRPr="001760B3">
              <w:rPr>
                <w:rFonts w:cstheme="minorHAnsi"/>
                <w:sz w:val="24"/>
                <w:szCs w:val="24"/>
                <w:lang w:val="ro-RO"/>
              </w:rPr>
              <w:t>УДС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Pr="001760B3">
              <w:rPr>
                <w:rFonts w:cstheme="minorHAnsi"/>
                <w:sz w:val="24"/>
                <w:szCs w:val="24"/>
                <w:lang w:val="ro-RO"/>
              </w:rPr>
              <w:t>-РДМ-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33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D5512E" w:rsidRDefault="00D5512E" w:rsidP="001760B3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1760B3" w:rsidP="00F900B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B63BCA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B63BCA">
              <w:rPr>
                <w:rFonts w:cstheme="minorHAnsi"/>
                <w:sz w:val="24"/>
                <w:szCs w:val="24"/>
                <w:lang w:val="ro-RO"/>
              </w:rPr>
              <w:t>”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1D1973" w:rsidP="001760B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313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17.04.200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74F4-325F-4114-99B8-4EE0E3FC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09:47:00Z</dcterms:created>
  <dcterms:modified xsi:type="dcterms:W3CDTF">2018-02-05T09:50:00Z</dcterms:modified>
</cp:coreProperties>
</file>